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8B" w:rsidRDefault="0026088B" w:rsidP="0026088B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F95084" w:rsidRPr="00F95084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9508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508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F95084" w:rsidRPr="00F95084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084">
        <w:rPr>
          <w:rFonts w:ascii="Times New Roman" w:hAnsi="Times New Roman" w:cs="Times New Roman"/>
          <w:b/>
          <w:sz w:val="32"/>
          <w:szCs w:val="32"/>
        </w:rPr>
        <w:t>ГОРОДСКОГО  ПОСЕЛЕНИЯ НОВОСЕМЕЙКИНО</w:t>
      </w:r>
    </w:p>
    <w:p w:rsidR="00F95084" w:rsidRPr="00F95084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084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F95084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F95084" w:rsidRPr="00F95084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F95084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F95084" w:rsidRPr="00F95084" w:rsidRDefault="00F95084" w:rsidP="00F95084">
      <w:pPr>
        <w:pStyle w:val="9"/>
        <w:spacing w:before="100" w:beforeAutospacing="1" w:after="100" w:afterAutospacing="1"/>
        <w:contextualSpacing/>
        <w:rPr>
          <w:b w:val="0"/>
          <w:noProof w:val="0"/>
          <w:sz w:val="40"/>
          <w:szCs w:val="40"/>
        </w:rPr>
      </w:pPr>
      <w:r w:rsidRPr="00F95084">
        <w:rPr>
          <w:b w:val="0"/>
          <w:noProof w:val="0"/>
          <w:sz w:val="40"/>
          <w:szCs w:val="40"/>
        </w:rPr>
        <w:t xml:space="preserve">ПОСТАНОВЛЕНИЕ </w:t>
      </w:r>
    </w:p>
    <w:p w:rsidR="00F95084" w:rsidRPr="00B22E46" w:rsidRDefault="00F95084" w:rsidP="00F95084">
      <w:pPr>
        <w:pStyle w:val="a4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2679F5">
        <w:rPr>
          <w:b w:val="0"/>
          <w:i w:val="0"/>
        </w:rPr>
        <w:t xml:space="preserve">29 января </w:t>
      </w:r>
      <w:r w:rsidRPr="00B22E46">
        <w:rPr>
          <w:b w:val="0"/>
          <w:i w:val="0"/>
        </w:rPr>
        <w:t xml:space="preserve"> 201</w:t>
      </w:r>
      <w:r w:rsidR="0026088B">
        <w:rPr>
          <w:b w:val="0"/>
          <w:i w:val="0"/>
        </w:rPr>
        <w:t>9</w:t>
      </w:r>
      <w:r w:rsidR="00BC6100">
        <w:rPr>
          <w:b w:val="0"/>
          <w:i w:val="0"/>
        </w:rPr>
        <w:t xml:space="preserve"> 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</w:t>
      </w:r>
      <w:r w:rsidR="002679F5">
        <w:rPr>
          <w:b w:val="0"/>
          <w:i w:val="0"/>
        </w:rPr>
        <w:t>17</w:t>
      </w:r>
    </w:p>
    <w:p w:rsidR="00E60895" w:rsidRDefault="00E60895"/>
    <w:tbl>
      <w:tblPr>
        <w:tblW w:w="13769" w:type="dxa"/>
        <w:tblInd w:w="-743" w:type="dxa"/>
        <w:tblLook w:val="01E0"/>
      </w:tblPr>
      <w:tblGrid>
        <w:gridCol w:w="10216"/>
        <w:gridCol w:w="3553"/>
      </w:tblGrid>
      <w:tr w:rsidR="001D780B" w:rsidRPr="0073636C" w:rsidTr="00F95084">
        <w:tc>
          <w:tcPr>
            <w:tcW w:w="10216" w:type="dxa"/>
          </w:tcPr>
          <w:p w:rsidR="001D780B" w:rsidRPr="00F95084" w:rsidRDefault="001D780B" w:rsidP="001073E9">
            <w:pPr>
              <w:spacing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 услуг по погребению на территории </w:t>
            </w:r>
            <w:r w:rsidR="00EE2179"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Новосемейкино </w:t>
            </w:r>
            <w:r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proofErr w:type="gramStart"/>
            <w:r w:rsidR="00EE2179"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553" w:type="dxa"/>
          </w:tcPr>
          <w:p w:rsidR="001D780B" w:rsidRPr="0073636C" w:rsidRDefault="001D780B" w:rsidP="00141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</w:tr>
    </w:tbl>
    <w:p w:rsidR="001D780B" w:rsidRPr="00921B37" w:rsidRDefault="001D780B" w:rsidP="001D780B">
      <w:pPr>
        <w:jc w:val="both"/>
        <w:rPr>
          <w:sz w:val="28"/>
          <w:szCs w:val="28"/>
        </w:rPr>
      </w:pPr>
    </w:p>
    <w:p w:rsidR="00EE2179" w:rsidRPr="00D65E0C" w:rsidRDefault="001D780B" w:rsidP="00EE21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FB07C4" w:rsidRPr="00FB07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FB07C4" w:rsidRPr="00FB07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12.01.1996 N 8-ФЗ "О погребении и похоронном деле"</w:t>
        </w:r>
      </w:hyperlink>
      <w:r w:rsidR="00FB07C4" w:rsidRPr="00FB07C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B07C4" w:rsidRPr="00FB07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истерства экономического развития, инвестиций и торговли Самарской области от 24.05.2012 N 105 "Об утверждении Порядка согласования стоимости услуг по погребению, определяемой органами местного самоуправления и подлежащей возмещению специализированной службе по вопросам похоронного дела, оказывающей данные услуги, за счет средств областного бюджета"</w:t>
        </w:r>
      </w:hyperlink>
      <w:r w:rsidR="00FB07C4">
        <w:rPr>
          <w:rFonts w:ascii="Times New Roman" w:hAnsi="Times New Roman" w:cs="Times New Roman"/>
          <w:sz w:val="28"/>
          <w:szCs w:val="28"/>
        </w:rPr>
        <w:t>,</w:t>
      </w:r>
      <w:hyperlink r:id="rId9" w:history="1">
        <w:r w:rsidR="00EE2179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EE2179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</w:t>
      </w:r>
      <w:proofErr w:type="gramEnd"/>
      <w:r w:rsidR="00EE2179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тября 2003 г. N 131-ФЗ "Об общих принципах организации местного самоуправления в Российской Федерации" и </w:t>
      </w:r>
      <w:hyperlink r:id="rId10" w:history="1">
        <w:r w:rsidR="00EE2179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EE2179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овосемейкино, администрация городского поселения Новосемейкино  постановляет: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городского  поселения Новосемейкино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 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городского  поселения Новосемейкино 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</w:t>
      </w: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городского  поселения Новосемейкино 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городского  поселения Новосемейкино 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 свое действие на отношения, возникшие с 01 </w:t>
      </w:r>
      <w:r w:rsidR="00BC610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60895">
        <w:rPr>
          <w:rFonts w:ascii="Times New Roman" w:hAnsi="Times New Roman" w:cs="Times New Roman"/>
          <w:sz w:val="28"/>
          <w:szCs w:val="28"/>
        </w:rPr>
        <w:t xml:space="preserve"> 201</w:t>
      </w:r>
      <w:r w:rsidR="008976D5">
        <w:rPr>
          <w:rFonts w:ascii="Times New Roman" w:hAnsi="Times New Roman" w:cs="Times New Roman"/>
          <w:sz w:val="28"/>
          <w:szCs w:val="28"/>
        </w:rPr>
        <w:t>9</w:t>
      </w:r>
      <w:r w:rsidR="00BC610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08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Pr="00E60895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05B" w:rsidRPr="00E60895" w:rsidRDefault="001D780B" w:rsidP="004D30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="002679F5">
        <w:rPr>
          <w:rFonts w:ascii="Times New Roman" w:hAnsi="Times New Roman" w:cs="Times New Roman"/>
          <w:sz w:val="28"/>
          <w:szCs w:val="28"/>
        </w:rPr>
        <w:t xml:space="preserve">   </w:t>
      </w:r>
      <w:r w:rsidR="004D305B" w:rsidRPr="00E608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7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05B" w:rsidRPr="00E60895">
        <w:rPr>
          <w:rFonts w:ascii="Times New Roman" w:hAnsi="Times New Roman" w:cs="Times New Roman"/>
          <w:sz w:val="28"/>
          <w:szCs w:val="28"/>
        </w:rPr>
        <w:t>г</w:t>
      </w:r>
      <w:r w:rsidR="00F9335B" w:rsidRPr="00E60895">
        <w:rPr>
          <w:rFonts w:ascii="Times New Roman" w:hAnsi="Times New Roman" w:cs="Times New Roman"/>
          <w:sz w:val="28"/>
        </w:rPr>
        <w:t>ородского</w:t>
      </w:r>
      <w:proofErr w:type="gramEnd"/>
      <w:r w:rsidR="00F9335B" w:rsidRPr="00E60895">
        <w:rPr>
          <w:rFonts w:ascii="Times New Roman" w:hAnsi="Times New Roman" w:cs="Times New Roman"/>
          <w:sz w:val="28"/>
        </w:rPr>
        <w:t xml:space="preserve"> </w:t>
      </w:r>
    </w:p>
    <w:p w:rsidR="001D780B" w:rsidRPr="00E60895" w:rsidRDefault="00F9335B" w:rsidP="004D30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60895">
        <w:rPr>
          <w:rFonts w:ascii="Times New Roman" w:hAnsi="Times New Roman" w:cs="Times New Roman"/>
          <w:sz w:val="28"/>
        </w:rPr>
        <w:t xml:space="preserve">поселения Новосемейкино </w:t>
      </w:r>
      <w:r w:rsidR="004D305B" w:rsidRPr="00E60895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E60895" w:rsidRPr="00E60895">
        <w:rPr>
          <w:rFonts w:ascii="Times New Roman" w:hAnsi="Times New Roman" w:cs="Times New Roman"/>
          <w:sz w:val="28"/>
        </w:rPr>
        <w:t>В.И.Лопатин</w:t>
      </w:r>
      <w:r w:rsidR="004D305B" w:rsidRPr="00E60895">
        <w:rPr>
          <w:rFonts w:ascii="Times New Roman" w:hAnsi="Times New Roman" w:cs="Times New Roman"/>
          <w:sz w:val="28"/>
        </w:rPr>
        <w:t xml:space="preserve">                </w:t>
      </w:r>
    </w:p>
    <w:p w:rsidR="004D305B" w:rsidRPr="00E60895" w:rsidRDefault="001D780B" w:rsidP="001D780B">
      <w:pPr>
        <w:jc w:val="right"/>
        <w:rPr>
          <w:rFonts w:ascii="Times New Roman" w:hAnsi="Times New Roman" w:cs="Times New Roman"/>
        </w:rPr>
      </w:pPr>
      <w:r w:rsidRPr="00E6089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D92C60" w:rsidRDefault="00D92C60" w:rsidP="00E608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2C60" w:rsidRDefault="00D92C60" w:rsidP="00E608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76D5" w:rsidRDefault="008976D5" w:rsidP="00E608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76D5" w:rsidRDefault="008976D5" w:rsidP="00E608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76D5" w:rsidRDefault="008976D5" w:rsidP="00E608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E60895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         </w:t>
      </w:r>
    </w:p>
    <w:p w:rsidR="000D4866" w:rsidRDefault="000D4866" w:rsidP="004D305B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1D780B"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1D780B" w:rsidRPr="004D305B" w:rsidRDefault="001D780B" w:rsidP="004D305B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4D305B">
        <w:rPr>
          <w:sz w:val="28"/>
          <w:szCs w:val="28"/>
        </w:rPr>
        <w:t xml:space="preserve"> городского поселения Новосемейкино муниципального района </w:t>
      </w:r>
      <w:proofErr w:type="gramStart"/>
      <w:r w:rsidR="004D305B">
        <w:rPr>
          <w:sz w:val="28"/>
          <w:szCs w:val="28"/>
        </w:rPr>
        <w:t>Красноярский</w:t>
      </w:r>
      <w:proofErr w:type="gramEnd"/>
    </w:p>
    <w:p w:rsidR="001D780B" w:rsidRPr="004D305B" w:rsidRDefault="001D780B" w:rsidP="004D305B">
      <w:pPr>
        <w:pStyle w:val="2"/>
        <w:ind w:left="0"/>
        <w:jc w:val="center"/>
        <w:rPr>
          <w:sz w:val="28"/>
          <w:szCs w:val="28"/>
        </w:rPr>
      </w:pPr>
    </w:p>
    <w:p w:rsidR="001D780B" w:rsidRPr="004D305B" w:rsidRDefault="004D305B" w:rsidP="004D305B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D780B" w:rsidRPr="004D305B">
        <w:rPr>
          <w:sz w:val="28"/>
          <w:szCs w:val="28"/>
        </w:rPr>
        <w:t xml:space="preserve">от </w:t>
      </w:r>
      <w:r w:rsidR="002679F5">
        <w:rPr>
          <w:sz w:val="28"/>
          <w:szCs w:val="28"/>
        </w:rPr>
        <w:t xml:space="preserve">29 января </w:t>
      </w:r>
      <w:r w:rsidR="008976D5">
        <w:rPr>
          <w:sz w:val="28"/>
          <w:szCs w:val="28"/>
        </w:rPr>
        <w:t xml:space="preserve">2019 </w:t>
      </w:r>
      <w:r w:rsidR="00D92C60">
        <w:rPr>
          <w:sz w:val="28"/>
          <w:szCs w:val="28"/>
        </w:rPr>
        <w:t xml:space="preserve"> </w:t>
      </w:r>
      <w:r w:rsidR="001D780B" w:rsidRPr="004D305B">
        <w:rPr>
          <w:sz w:val="28"/>
          <w:szCs w:val="28"/>
        </w:rPr>
        <w:t xml:space="preserve">г.  № </w:t>
      </w:r>
      <w:r w:rsidR="002679F5">
        <w:rPr>
          <w:sz w:val="28"/>
          <w:szCs w:val="28"/>
        </w:rPr>
        <w:t>17</w:t>
      </w:r>
    </w:p>
    <w:p w:rsidR="001D780B" w:rsidRPr="004D305B" w:rsidRDefault="001D780B" w:rsidP="001D780B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3E3B40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3E3B40" w:rsidRPr="003E3B40">
        <w:rPr>
          <w:rFonts w:ascii="Times New Roman" w:hAnsi="Times New Roman" w:cs="Times New Roman"/>
          <w:sz w:val="28"/>
          <w:szCs w:val="28"/>
        </w:rPr>
        <w:t xml:space="preserve">городского  поселения Новосемейкино муниципального района </w:t>
      </w:r>
      <w:proofErr w:type="gramStart"/>
      <w:r w:rsidR="003E3B40" w:rsidRPr="003E3B4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E3B40" w:rsidRPr="003E3B40">
        <w:rPr>
          <w:rFonts w:ascii="Times New Roman" w:hAnsi="Times New Roman" w:cs="Times New Roman"/>
          <w:sz w:val="28"/>
          <w:szCs w:val="28"/>
        </w:rPr>
        <w:t xml:space="preserve">   </w:t>
      </w:r>
      <w:r w:rsidRPr="003E3B4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1D780B" w:rsidRPr="004D305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080"/>
        <w:gridCol w:w="1843"/>
      </w:tblGrid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A01761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1D780B" w:rsidRPr="004D305B" w:rsidRDefault="00A01761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1D780B" w:rsidRPr="004D305B" w:rsidRDefault="00A01761" w:rsidP="00F3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216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1D780B" w:rsidRPr="004D305B" w:rsidRDefault="00A01761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F30635" w:rsidRPr="004D305B" w:rsidTr="00141164">
        <w:tc>
          <w:tcPr>
            <w:tcW w:w="709" w:type="dxa"/>
            <w:vAlign w:val="center"/>
          </w:tcPr>
          <w:p w:rsidR="00F30635" w:rsidRPr="004D305B" w:rsidRDefault="00F30635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F30635" w:rsidRPr="004D305B" w:rsidRDefault="00F30635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F30635" w:rsidRPr="004D305B" w:rsidRDefault="00A01761" w:rsidP="00A3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6</w:t>
            </w:r>
            <w:r w:rsidR="00A35C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0635" w:rsidRPr="004D305B" w:rsidTr="00141164">
        <w:tc>
          <w:tcPr>
            <w:tcW w:w="709" w:type="dxa"/>
          </w:tcPr>
          <w:p w:rsidR="00F30635" w:rsidRPr="004D305B" w:rsidRDefault="00F30635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F30635" w:rsidRPr="004D305B" w:rsidRDefault="00F30635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F30635" w:rsidRPr="004D305B" w:rsidRDefault="00A35C46" w:rsidP="009A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46,47</w:t>
            </w:r>
          </w:p>
        </w:tc>
      </w:tr>
    </w:tbl>
    <w:p w:rsidR="001D780B" w:rsidRPr="004D305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80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5084" w:rsidRDefault="00F95084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0D4866" w:rsidRDefault="000D4866" w:rsidP="000D486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D4866" w:rsidRPr="004D305B" w:rsidRDefault="000D4866" w:rsidP="000D4866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городского поселения Новосемейкино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D4866" w:rsidRPr="004D305B" w:rsidRDefault="000D4866" w:rsidP="000D4866">
      <w:pPr>
        <w:pStyle w:val="2"/>
        <w:ind w:left="0"/>
        <w:jc w:val="center"/>
        <w:rPr>
          <w:sz w:val="28"/>
          <w:szCs w:val="28"/>
        </w:rPr>
      </w:pPr>
    </w:p>
    <w:p w:rsidR="000D4866" w:rsidRPr="004D305B" w:rsidRDefault="000D4866" w:rsidP="000D4866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679F5" w:rsidRPr="004D305B">
        <w:rPr>
          <w:sz w:val="28"/>
          <w:szCs w:val="28"/>
        </w:rPr>
        <w:t xml:space="preserve">от </w:t>
      </w:r>
      <w:r w:rsidR="002679F5">
        <w:rPr>
          <w:sz w:val="28"/>
          <w:szCs w:val="28"/>
        </w:rPr>
        <w:t xml:space="preserve">29 января 2019  </w:t>
      </w:r>
      <w:r w:rsidR="002679F5" w:rsidRPr="004D305B">
        <w:rPr>
          <w:sz w:val="28"/>
          <w:szCs w:val="28"/>
        </w:rPr>
        <w:t xml:space="preserve">г.  № </w:t>
      </w:r>
      <w:r w:rsidR="002679F5">
        <w:rPr>
          <w:sz w:val="28"/>
          <w:szCs w:val="28"/>
        </w:rPr>
        <w:t>17</w:t>
      </w: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3E3B40" w:rsidRPr="003E3B40">
        <w:rPr>
          <w:rFonts w:ascii="Times New Roman" w:hAnsi="Times New Roman" w:cs="Times New Roman"/>
          <w:sz w:val="28"/>
          <w:szCs w:val="28"/>
        </w:rPr>
        <w:t xml:space="preserve">городского  поселения Новосемейкино муниципального района </w:t>
      </w:r>
      <w:proofErr w:type="gramStart"/>
      <w:r w:rsidR="003E3B40" w:rsidRPr="003E3B4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E3B40" w:rsidRPr="003E3B40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D12F58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82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1D780B" w:rsidRPr="004D305B" w:rsidRDefault="00D12F58" w:rsidP="00D1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,00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1D780B" w:rsidRPr="004D305B" w:rsidRDefault="00D12F58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87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1D780B" w:rsidRPr="004D305B" w:rsidRDefault="00D12F58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81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1D780B" w:rsidRPr="004D305B" w:rsidRDefault="00D12F58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76</w:t>
            </w:r>
          </w:p>
        </w:tc>
      </w:tr>
      <w:tr w:rsidR="001D780B" w:rsidRPr="004D305B" w:rsidTr="00141164">
        <w:tc>
          <w:tcPr>
            <w:tcW w:w="851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1D780B" w:rsidRPr="004D305B" w:rsidRDefault="00D12F58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1,26</w:t>
            </w:r>
          </w:p>
        </w:tc>
      </w:tr>
    </w:tbl>
    <w:p w:rsidR="00E60895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риложение №3</w:t>
      </w:r>
    </w:p>
    <w:p w:rsidR="000D4866" w:rsidRDefault="000D4866" w:rsidP="000D486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D4866" w:rsidRPr="004D305B" w:rsidRDefault="000D4866" w:rsidP="000D4866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городского поселения Новосемейкино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D4866" w:rsidRPr="004D305B" w:rsidRDefault="000D4866" w:rsidP="000D4866">
      <w:pPr>
        <w:pStyle w:val="2"/>
        <w:ind w:left="0"/>
        <w:jc w:val="center"/>
        <w:rPr>
          <w:sz w:val="28"/>
          <w:szCs w:val="28"/>
        </w:rPr>
      </w:pPr>
    </w:p>
    <w:p w:rsidR="000D4866" w:rsidRPr="004D305B" w:rsidRDefault="000D4866" w:rsidP="000D4866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679F5" w:rsidRPr="004D305B">
        <w:rPr>
          <w:sz w:val="28"/>
          <w:szCs w:val="28"/>
        </w:rPr>
        <w:t xml:space="preserve">от </w:t>
      </w:r>
      <w:r w:rsidR="002679F5">
        <w:rPr>
          <w:sz w:val="28"/>
          <w:szCs w:val="28"/>
        </w:rPr>
        <w:t xml:space="preserve">29 января 2019  </w:t>
      </w:r>
      <w:r w:rsidR="002679F5" w:rsidRPr="004D305B">
        <w:rPr>
          <w:sz w:val="28"/>
          <w:szCs w:val="28"/>
        </w:rPr>
        <w:t xml:space="preserve">г.  № </w:t>
      </w:r>
      <w:r w:rsidR="002679F5">
        <w:rPr>
          <w:sz w:val="28"/>
          <w:szCs w:val="28"/>
        </w:rPr>
        <w:t>17</w:t>
      </w: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3E3B40" w:rsidRPr="003E3B40">
        <w:rPr>
          <w:rFonts w:ascii="Times New Roman" w:hAnsi="Times New Roman" w:cs="Times New Roman"/>
          <w:sz w:val="28"/>
          <w:szCs w:val="28"/>
        </w:rPr>
        <w:t xml:space="preserve">городского  поселения Новосемейкино муниципального района Красноярский   </w:t>
      </w:r>
    </w:p>
    <w:p w:rsidR="001D780B" w:rsidRPr="004D305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E14987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1D780B" w:rsidRPr="004D305B" w:rsidRDefault="00E14987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1D780B" w:rsidRPr="004D305B" w:rsidRDefault="00316CF7" w:rsidP="00F3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</w:t>
            </w:r>
            <w:proofErr w:type="gramStart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)у</w:t>
            </w:r>
            <w:proofErr w:type="gramEnd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мершего на кладбище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1D780B" w:rsidRPr="004D305B" w:rsidRDefault="00316CF7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F30635" w:rsidRPr="004D305B" w:rsidTr="00141164">
        <w:tc>
          <w:tcPr>
            <w:tcW w:w="851" w:type="dxa"/>
            <w:vAlign w:val="center"/>
          </w:tcPr>
          <w:p w:rsidR="00F30635" w:rsidRPr="004D305B" w:rsidRDefault="00F30635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F30635" w:rsidRPr="004D305B" w:rsidRDefault="00F30635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F30635" w:rsidRPr="004D305B" w:rsidRDefault="00316CF7" w:rsidP="009A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68</w:t>
            </w:r>
          </w:p>
        </w:tc>
      </w:tr>
      <w:tr w:rsidR="00F30635" w:rsidRPr="004D305B" w:rsidTr="00141164">
        <w:tc>
          <w:tcPr>
            <w:tcW w:w="851" w:type="dxa"/>
          </w:tcPr>
          <w:p w:rsidR="00F30635" w:rsidRPr="004D305B" w:rsidRDefault="00F30635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F30635" w:rsidRPr="004D305B" w:rsidRDefault="00F30635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F30635" w:rsidRPr="004D305B" w:rsidRDefault="00316CF7" w:rsidP="009A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E60895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E60895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Приложение №4</w:t>
      </w:r>
    </w:p>
    <w:p w:rsidR="000D4866" w:rsidRDefault="000D4866" w:rsidP="000D486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D4866" w:rsidRPr="004D305B" w:rsidRDefault="000D4866" w:rsidP="000D4866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городского поселения Новосемейкино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D4866" w:rsidRPr="004D305B" w:rsidRDefault="000D4866" w:rsidP="000D4866">
      <w:pPr>
        <w:pStyle w:val="2"/>
        <w:ind w:left="0"/>
        <w:jc w:val="center"/>
        <w:rPr>
          <w:sz w:val="28"/>
          <w:szCs w:val="28"/>
        </w:rPr>
      </w:pPr>
    </w:p>
    <w:p w:rsidR="00D92C60" w:rsidRPr="004D305B" w:rsidRDefault="000D4866" w:rsidP="00D92C60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4A7F5D" w:rsidRPr="004D305B">
        <w:rPr>
          <w:sz w:val="28"/>
          <w:szCs w:val="28"/>
        </w:rPr>
        <w:t xml:space="preserve">от </w:t>
      </w:r>
      <w:r w:rsidR="004A7F5D">
        <w:rPr>
          <w:sz w:val="28"/>
          <w:szCs w:val="28"/>
        </w:rPr>
        <w:t xml:space="preserve">29 января 2019  </w:t>
      </w:r>
      <w:r w:rsidR="004A7F5D" w:rsidRPr="004D305B">
        <w:rPr>
          <w:sz w:val="28"/>
          <w:szCs w:val="28"/>
        </w:rPr>
        <w:t xml:space="preserve">г.  № </w:t>
      </w:r>
      <w:r w:rsidR="004A7F5D">
        <w:rPr>
          <w:sz w:val="28"/>
          <w:szCs w:val="28"/>
        </w:rPr>
        <w:t>17</w:t>
      </w:r>
    </w:p>
    <w:p w:rsidR="000D4866" w:rsidRPr="004D305B" w:rsidRDefault="000D4866" w:rsidP="000D4866">
      <w:pPr>
        <w:pStyle w:val="2"/>
        <w:ind w:left="0"/>
        <w:jc w:val="center"/>
        <w:rPr>
          <w:sz w:val="28"/>
          <w:szCs w:val="28"/>
        </w:rPr>
      </w:pPr>
    </w:p>
    <w:p w:rsidR="001D780B" w:rsidRPr="004D305B" w:rsidRDefault="001D780B" w:rsidP="003E3B4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3E3B40" w:rsidRPr="003E3B40">
        <w:rPr>
          <w:rFonts w:ascii="Times New Roman" w:hAnsi="Times New Roman" w:cs="Times New Roman"/>
          <w:sz w:val="28"/>
          <w:szCs w:val="28"/>
        </w:rPr>
        <w:t>городского  поселения Новосемейкино 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ом:</w:t>
            </w:r>
          </w:p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E14987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9,57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1D780B" w:rsidRPr="004D305B" w:rsidRDefault="00E14987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1D780B" w:rsidRPr="004D305B" w:rsidRDefault="00E14987" w:rsidP="00D6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</w:t>
            </w:r>
            <w:proofErr w:type="gramStart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)у</w:t>
            </w:r>
            <w:proofErr w:type="gramEnd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мершего на кладбище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1D780B" w:rsidRPr="004D305B" w:rsidRDefault="007F51C9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1D780B" w:rsidRPr="004D305B" w:rsidRDefault="007F51C9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68</w:t>
            </w:r>
          </w:p>
        </w:tc>
      </w:tr>
      <w:tr w:rsidR="001D780B" w:rsidRPr="004D305B" w:rsidTr="00141164">
        <w:tc>
          <w:tcPr>
            <w:tcW w:w="851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1D780B" w:rsidRPr="004D305B" w:rsidRDefault="00D6352B" w:rsidP="007F5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51C9">
              <w:rPr>
                <w:rFonts w:ascii="Times New Roman" w:hAnsi="Times New Roman" w:cs="Times New Roman"/>
                <w:sz w:val="28"/>
                <w:szCs w:val="28"/>
              </w:rPr>
              <w:t> 946,47</w:t>
            </w:r>
          </w:p>
        </w:tc>
      </w:tr>
    </w:tbl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1D780B" w:rsidRPr="00AA4A5E" w:rsidRDefault="0072425D" w:rsidP="00AA4A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ект  Постановления Администраци</w:t>
      </w:r>
      <w:r w:rsidR="001125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Новосемейкино муниципального рай</w:t>
      </w:r>
      <w:r w:rsidR="00112532">
        <w:rPr>
          <w:rFonts w:ascii="Times New Roman" w:hAnsi="Times New Roman" w:cs="Times New Roman"/>
          <w:sz w:val="28"/>
          <w:szCs w:val="28"/>
        </w:rPr>
        <w:t xml:space="preserve">она </w:t>
      </w:r>
      <w:r w:rsidR="00AB521C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«</w:t>
      </w:r>
      <w:r w:rsidR="00AB521C" w:rsidRPr="00AD3A99">
        <w:rPr>
          <w:rFonts w:ascii="Times New Roman" w:hAnsi="Times New Roman" w:cs="Times New Roman"/>
          <w:sz w:val="28"/>
          <w:szCs w:val="28"/>
        </w:rPr>
        <w:t>Об определении стоимости услуг,</w:t>
      </w:r>
      <w:r w:rsidR="00251AE8">
        <w:rPr>
          <w:rFonts w:ascii="Times New Roman" w:hAnsi="Times New Roman" w:cs="Times New Roman"/>
          <w:sz w:val="28"/>
          <w:szCs w:val="28"/>
        </w:rPr>
        <w:t xml:space="preserve"> </w:t>
      </w:r>
      <w:r w:rsidR="00AB521C" w:rsidRPr="00AD3A99">
        <w:rPr>
          <w:rFonts w:ascii="Times New Roman" w:hAnsi="Times New Roman" w:cs="Times New Roman"/>
          <w:sz w:val="28"/>
          <w:szCs w:val="28"/>
        </w:rPr>
        <w:t xml:space="preserve">предоставляемых согласно гарантированному перечню  услуг по погребению на территории </w:t>
      </w:r>
      <w:r w:rsidR="00AA4A5E">
        <w:rPr>
          <w:rFonts w:ascii="Times New Roman" w:hAnsi="Times New Roman" w:cs="Times New Roman"/>
          <w:sz w:val="28"/>
          <w:szCs w:val="28"/>
        </w:rPr>
        <w:t xml:space="preserve"> </w:t>
      </w:r>
      <w:r w:rsidR="00AB521C" w:rsidRPr="00AD3A99">
        <w:rPr>
          <w:rFonts w:ascii="Times New Roman" w:hAnsi="Times New Roman" w:cs="Times New Roman"/>
          <w:sz w:val="28"/>
          <w:szCs w:val="28"/>
        </w:rPr>
        <w:t>городского поселения Новосемейкино муниципального района Красноярский Самарской области»</w:t>
      </w:r>
      <w:r w:rsidR="00AB521C">
        <w:rPr>
          <w:rFonts w:ascii="Times New Roman" w:hAnsi="Times New Roman" w:cs="Times New Roman"/>
          <w:sz w:val="28"/>
          <w:szCs w:val="28"/>
        </w:rPr>
        <w:t xml:space="preserve"> </w:t>
      </w:r>
      <w:r w:rsidR="00AA4A5E">
        <w:rPr>
          <w:rFonts w:ascii="Times New Roman" w:hAnsi="Times New Roman" w:cs="Times New Roman"/>
          <w:sz w:val="28"/>
          <w:szCs w:val="28"/>
        </w:rPr>
        <w:t xml:space="preserve"> </w:t>
      </w:r>
      <w:r w:rsidR="00AA4A5E">
        <w:rPr>
          <w:rFonts w:ascii="Times New Roman" w:hAnsi="Times New Roman" w:cs="Times New Roman"/>
          <w:sz w:val="28"/>
          <w:szCs w:val="28"/>
          <w:u w:val="single"/>
        </w:rPr>
        <w:t>согласовали</w:t>
      </w:r>
      <w:r w:rsidR="00AB521C" w:rsidRPr="00AA4A5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B521C" w:rsidRDefault="00AB521C" w:rsidP="00AB521C">
      <w:pPr>
        <w:rPr>
          <w:rFonts w:ascii="Times New Roman" w:hAnsi="Times New Roman" w:cs="Times New Roman"/>
          <w:sz w:val="28"/>
          <w:szCs w:val="28"/>
        </w:rPr>
      </w:pPr>
    </w:p>
    <w:p w:rsidR="00AB521C" w:rsidRDefault="00AB521C" w:rsidP="00AB521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Новосемейкино</w:t>
      </w:r>
    </w:p>
    <w:p w:rsidR="00AB521C" w:rsidRDefault="00AB521C" w:rsidP="00AB521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1C" w:rsidRPr="004D305B" w:rsidRDefault="00AB521C" w:rsidP="00AB521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</w:t>
      </w:r>
      <w:r w:rsidR="004A7F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7F5D" w:rsidRPr="004A7F5D">
        <w:rPr>
          <w:rFonts w:ascii="Times New Roman" w:hAnsi="Times New Roman" w:cs="Times New Roman"/>
          <w:i/>
          <w:sz w:val="28"/>
          <w:szCs w:val="28"/>
        </w:rPr>
        <w:t>согласовано</w:t>
      </w:r>
      <w:r w:rsidRPr="004A7F5D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И.Лопатин</w:t>
      </w: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251AE8" w:rsidRDefault="00251AE8" w:rsidP="00251A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AE8" w:rsidRDefault="00251AE8" w:rsidP="00251A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4A8B" w:rsidRDefault="00604A8B" w:rsidP="00251A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286074" w:rsidRDefault="00251AE8" w:rsidP="00251A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ного фонда </w:t>
      </w:r>
    </w:p>
    <w:p w:rsidR="009C69A1" w:rsidRDefault="00251AE8" w:rsidP="00251A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47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E3" w:rsidRDefault="004478E3" w:rsidP="00251A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4478E3" w:rsidRDefault="004478E3" w:rsidP="00251A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                                                            А.А.Десятов</w:t>
      </w:r>
    </w:p>
    <w:p w:rsidR="004478E3" w:rsidRPr="004A7F5D" w:rsidRDefault="004478E3" w:rsidP="00251AE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ежрайонное)                   </w:t>
      </w:r>
      <w:r w:rsidR="004A7F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7F5D" w:rsidRPr="004A7F5D">
        <w:rPr>
          <w:rFonts w:ascii="Times New Roman" w:hAnsi="Times New Roman" w:cs="Times New Roman"/>
          <w:i/>
          <w:sz w:val="28"/>
          <w:szCs w:val="28"/>
        </w:rPr>
        <w:t>согласовано</w:t>
      </w:r>
    </w:p>
    <w:p w:rsidR="00251AE8" w:rsidRDefault="00251AE8" w:rsidP="00251A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A1" w:rsidRDefault="009C69A1" w:rsidP="00251A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69A1" w:rsidRDefault="009C69A1" w:rsidP="00251A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69A1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80B"/>
    <w:rsid w:val="00024B15"/>
    <w:rsid w:val="000D4866"/>
    <w:rsid w:val="000F5AC4"/>
    <w:rsid w:val="001073E9"/>
    <w:rsid w:val="00112532"/>
    <w:rsid w:val="001D780B"/>
    <w:rsid w:val="00216E24"/>
    <w:rsid w:val="002358E0"/>
    <w:rsid w:val="00251AE8"/>
    <w:rsid w:val="0025525A"/>
    <w:rsid w:val="0026088B"/>
    <w:rsid w:val="00261713"/>
    <w:rsid w:val="002679F5"/>
    <w:rsid w:val="00286074"/>
    <w:rsid w:val="00316CF7"/>
    <w:rsid w:val="003D50F6"/>
    <w:rsid w:val="003E3B40"/>
    <w:rsid w:val="004478E3"/>
    <w:rsid w:val="004A7F5D"/>
    <w:rsid w:val="004D305B"/>
    <w:rsid w:val="00514FF0"/>
    <w:rsid w:val="005E10D8"/>
    <w:rsid w:val="00604A8B"/>
    <w:rsid w:val="007141BA"/>
    <w:rsid w:val="0072425D"/>
    <w:rsid w:val="007C1D81"/>
    <w:rsid w:val="007F3DBB"/>
    <w:rsid w:val="007F51C9"/>
    <w:rsid w:val="008976D5"/>
    <w:rsid w:val="008C3639"/>
    <w:rsid w:val="00965DBB"/>
    <w:rsid w:val="009C69A1"/>
    <w:rsid w:val="00A01761"/>
    <w:rsid w:val="00A35C46"/>
    <w:rsid w:val="00AA4A5E"/>
    <w:rsid w:val="00AB521C"/>
    <w:rsid w:val="00AD3A99"/>
    <w:rsid w:val="00AE451D"/>
    <w:rsid w:val="00AF36E0"/>
    <w:rsid w:val="00B87AF5"/>
    <w:rsid w:val="00BA23B0"/>
    <w:rsid w:val="00BC6100"/>
    <w:rsid w:val="00C43F13"/>
    <w:rsid w:val="00D12F58"/>
    <w:rsid w:val="00D6352B"/>
    <w:rsid w:val="00D65E0C"/>
    <w:rsid w:val="00D92C60"/>
    <w:rsid w:val="00DA3DC5"/>
    <w:rsid w:val="00E14987"/>
    <w:rsid w:val="00E22D68"/>
    <w:rsid w:val="00E60895"/>
    <w:rsid w:val="00E97167"/>
    <w:rsid w:val="00EE2179"/>
    <w:rsid w:val="00F30635"/>
    <w:rsid w:val="00F30691"/>
    <w:rsid w:val="00F9335B"/>
    <w:rsid w:val="00F95084"/>
    <w:rsid w:val="00FB0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503669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533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201255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08B5-A76F-44DD-9FC9-1760D3D4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21</cp:revision>
  <cp:lastPrinted>2019-01-28T09:49:00Z</cp:lastPrinted>
  <dcterms:created xsi:type="dcterms:W3CDTF">2017-11-09T06:13:00Z</dcterms:created>
  <dcterms:modified xsi:type="dcterms:W3CDTF">2019-01-28T09:52:00Z</dcterms:modified>
</cp:coreProperties>
</file>